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E2D61" w14:textId="3A76EC73" w:rsidR="00404737" w:rsidRDefault="007368B4" w:rsidP="00706503">
      <w:pPr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288FA1DB" w14:textId="77777777" w:rsidR="00404737" w:rsidRPr="003B75DA" w:rsidRDefault="00404737" w:rsidP="004047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75DA">
        <w:rPr>
          <w:rFonts w:ascii="Times New Roman" w:hAnsi="Times New Roman" w:cs="Times New Roman"/>
          <w:sz w:val="32"/>
          <w:szCs w:val="32"/>
        </w:rPr>
        <w:t>Вопросы качества торгового обслуживания</w:t>
      </w:r>
    </w:p>
    <w:p w14:paraId="29410A34" w14:textId="77777777" w:rsidR="00404737" w:rsidRDefault="00404737" w:rsidP="004047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4F1D">
        <w:rPr>
          <w:rFonts w:ascii="Times New Roman" w:hAnsi="Times New Roman" w:cs="Times New Roman"/>
          <w:b/>
          <w:bCs/>
          <w:sz w:val="36"/>
          <w:szCs w:val="36"/>
        </w:rPr>
        <w:t>РАССМАТРИВАЮТ</w:t>
      </w:r>
    </w:p>
    <w:p w14:paraId="3712BFC3" w14:textId="77777777" w:rsidR="00404737" w:rsidRPr="00865AC0" w:rsidRDefault="00404737" w:rsidP="004047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</w:p>
    <w:p w14:paraId="65537C0C" w14:textId="27315C72" w:rsidR="00404737" w:rsidRPr="00865AC0" w:rsidRDefault="00A004FC" w:rsidP="00404737">
      <w:pPr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О</w:t>
      </w:r>
      <w:r w:rsidR="00404737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тдел </w:t>
      </w:r>
      <w:r w:rsidR="007C582C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экономики</w:t>
      </w:r>
      <w:r w:rsidR="00404737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proofErr w:type="spellStart"/>
      <w:r w:rsidR="007C582C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Чечерско</w:t>
      </w:r>
      <w:r w:rsidR="00293ABC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го</w:t>
      </w:r>
      <w:proofErr w:type="spellEnd"/>
      <w:r w:rsidR="00293ABC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районного</w:t>
      </w:r>
      <w:r w:rsidR="00404737" w:rsidRPr="00865AC0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 xml:space="preserve"> исполнительного комитета</w:t>
      </w:r>
    </w:p>
    <w:p w14:paraId="4ECABAE4" w14:textId="669AF9C8" w:rsidR="00404737" w:rsidRPr="00865AC0" w:rsidRDefault="00404737" w:rsidP="004047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65A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Почтовый адрес: </w:t>
      </w:r>
      <w:r w:rsidRPr="00404737">
        <w:rPr>
          <w:rFonts w:ascii="Times New Roman" w:hAnsi="Times New Roman" w:cs="Times New Roman"/>
          <w:bCs/>
          <w:i/>
          <w:iCs/>
          <w:sz w:val="26"/>
          <w:szCs w:val="26"/>
        </w:rPr>
        <w:t>247</w:t>
      </w:r>
      <w:r w:rsidR="007C582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152, </w:t>
      </w:r>
      <w:r w:rsidRPr="0040473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г.</w:t>
      </w:r>
      <w:r w:rsidR="00593173">
        <w:rPr>
          <w:rFonts w:ascii="Times New Roman" w:hAnsi="Times New Roman" w:cs="Times New Roman"/>
          <w:bCs/>
          <w:i/>
          <w:iCs/>
          <w:sz w:val="26"/>
          <w:szCs w:val="26"/>
        </w:rPr>
        <w:t> </w:t>
      </w:r>
      <w:r w:rsidR="007C582C">
        <w:rPr>
          <w:rFonts w:ascii="Times New Roman" w:hAnsi="Times New Roman" w:cs="Times New Roman"/>
          <w:bCs/>
          <w:i/>
          <w:iCs/>
          <w:sz w:val="26"/>
          <w:szCs w:val="26"/>
        </w:rPr>
        <w:t>Чечерск</w:t>
      </w:r>
      <w:r w:rsidRPr="00404737">
        <w:rPr>
          <w:rFonts w:ascii="Times New Roman" w:hAnsi="Times New Roman" w:cs="Times New Roman"/>
          <w:bCs/>
          <w:i/>
          <w:iCs/>
          <w:sz w:val="26"/>
          <w:szCs w:val="26"/>
        </w:rPr>
        <w:t>,</w:t>
      </w:r>
      <w:r w:rsidR="007C582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ул</w:t>
      </w:r>
      <w:r w:rsidRPr="00404737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 </w:t>
      </w:r>
      <w:r w:rsidR="007C582C">
        <w:rPr>
          <w:rFonts w:ascii="Times New Roman" w:hAnsi="Times New Roman" w:cs="Times New Roman"/>
          <w:bCs/>
          <w:i/>
          <w:iCs/>
          <w:sz w:val="26"/>
          <w:szCs w:val="26"/>
        </w:rPr>
        <w:t>Ленина</w:t>
      </w:r>
      <w:r w:rsidRPr="0040473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, </w:t>
      </w:r>
      <w:r w:rsidR="007C582C">
        <w:rPr>
          <w:rFonts w:ascii="Times New Roman" w:hAnsi="Times New Roman" w:cs="Times New Roman"/>
          <w:bCs/>
          <w:i/>
          <w:iCs/>
          <w:sz w:val="26"/>
          <w:szCs w:val="26"/>
        </w:rPr>
        <w:t>2</w:t>
      </w:r>
    </w:p>
    <w:p w14:paraId="52709132" w14:textId="6B305D25" w:rsidR="00404737" w:rsidRPr="00974061" w:rsidRDefault="00404737" w:rsidP="004047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i/>
          <w:iCs/>
          <w:color w:val="548DD4" w:themeColor="text2" w:themeTint="99"/>
          <w:sz w:val="26"/>
          <w:szCs w:val="26"/>
          <w:u w:val="single"/>
          <w:lang w:eastAsia="ko-KR"/>
        </w:rPr>
      </w:pPr>
      <w:r w:rsidRPr="00865AC0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E</w:t>
      </w:r>
      <w:r w:rsidRPr="00974061">
        <w:rPr>
          <w:rFonts w:ascii="Times New Roman" w:hAnsi="Times New Roman" w:cs="Times New Roman"/>
          <w:bCs/>
          <w:i/>
          <w:iCs/>
          <w:sz w:val="26"/>
          <w:szCs w:val="26"/>
        </w:rPr>
        <w:t>-</w:t>
      </w:r>
      <w:r w:rsidRPr="00865AC0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mail</w:t>
      </w:r>
      <w:r w:rsidRPr="00974061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  <w:r w:rsidR="00593173" w:rsidRPr="00974061">
        <w:rPr>
          <w:i/>
          <w:iCs/>
          <w:sz w:val="26"/>
          <w:szCs w:val="26"/>
        </w:rPr>
        <w:t xml:space="preserve"> </w:t>
      </w:r>
      <w:bookmarkStart w:id="0" w:name="_Hlk64472441"/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  <w:lang w:val="en-US"/>
        </w:rPr>
        <w:fldChar w:fldCharType="begin"/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</w:rPr>
        <w:instrText xml:space="preserve"> 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  <w:lang w:val="en-US"/>
        </w:rPr>
        <w:instrText>HYPERLINK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</w:rPr>
        <w:instrText xml:space="preserve"> "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  <w:lang w:val="en-US"/>
        </w:rPr>
        <w:instrText>mailto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</w:rPr>
        <w:instrText>: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  <w:lang w:val="en-US"/>
        </w:rPr>
        <w:instrText>econ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</w:rPr>
        <w:instrText>_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  <w:lang w:val="en-US"/>
        </w:rPr>
        <w:instrText>rik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</w:rPr>
        <w:instrText>@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  <w:lang w:val="en-US"/>
        </w:rPr>
        <w:instrText>chechersk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</w:rPr>
        <w:instrText>.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  <w:lang w:val="en-US"/>
        </w:rPr>
        <w:instrText>gov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</w:rPr>
        <w:instrText>.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  <w:lang w:val="en-US"/>
        </w:rPr>
        <w:instrText>by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</w:rPr>
        <w:instrText xml:space="preserve">" </w:instrTex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  <w:lang w:val="en-US"/>
        </w:rPr>
        <w:fldChar w:fldCharType="separate"/>
      </w:r>
      <w:r w:rsidR="007C582C" w:rsidRPr="007C582C">
        <w:rPr>
          <w:rStyle w:val="ab"/>
          <w:rFonts w:ascii="Times New Roman" w:hAnsi="Times New Roman" w:cs="Times New Roman"/>
          <w:bCs/>
          <w:i/>
          <w:iCs/>
          <w:sz w:val="26"/>
          <w:szCs w:val="26"/>
          <w:u w:val="none"/>
          <w:lang w:val="en-US"/>
        </w:rPr>
        <w:t>econ</w:t>
      </w:r>
      <w:r w:rsidR="007C582C" w:rsidRPr="007C582C">
        <w:rPr>
          <w:rStyle w:val="ab"/>
          <w:rFonts w:ascii="Times New Roman" w:hAnsi="Times New Roman" w:cs="Times New Roman"/>
          <w:bCs/>
          <w:i/>
          <w:iCs/>
          <w:sz w:val="26"/>
          <w:szCs w:val="26"/>
          <w:u w:val="none"/>
        </w:rPr>
        <w:t>_</w:t>
      </w:r>
      <w:r w:rsidR="007C582C" w:rsidRPr="007C582C">
        <w:rPr>
          <w:rStyle w:val="ab"/>
          <w:rFonts w:ascii="Times New Roman" w:hAnsi="Times New Roman" w:cs="Times New Roman"/>
          <w:bCs/>
          <w:i/>
          <w:iCs/>
          <w:sz w:val="26"/>
          <w:szCs w:val="26"/>
          <w:u w:val="none"/>
          <w:lang w:val="en-US"/>
        </w:rPr>
        <w:t>rik</w:t>
      </w:r>
      <w:r w:rsidR="007C582C" w:rsidRPr="007C582C">
        <w:rPr>
          <w:rStyle w:val="ab"/>
          <w:rFonts w:ascii="Times New Roman" w:hAnsi="Times New Roman" w:cs="Times New Roman"/>
          <w:bCs/>
          <w:i/>
          <w:iCs/>
          <w:sz w:val="26"/>
          <w:szCs w:val="26"/>
          <w:u w:val="none"/>
        </w:rPr>
        <w:t>@</w:t>
      </w:r>
      <w:r w:rsidR="007C582C" w:rsidRPr="007C582C">
        <w:rPr>
          <w:rStyle w:val="ab"/>
          <w:rFonts w:ascii="Times New Roman" w:hAnsi="Times New Roman" w:cs="Times New Roman"/>
          <w:bCs/>
          <w:i/>
          <w:iCs/>
          <w:sz w:val="26"/>
          <w:szCs w:val="26"/>
          <w:u w:val="none"/>
          <w:lang w:val="en-US"/>
        </w:rPr>
        <w:t>chechersk</w:t>
      </w:r>
      <w:r w:rsidR="007C582C" w:rsidRPr="007C582C">
        <w:rPr>
          <w:rStyle w:val="ab"/>
          <w:rFonts w:ascii="Times New Roman" w:hAnsi="Times New Roman" w:cs="Times New Roman"/>
          <w:bCs/>
          <w:i/>
          <w:iCs/>
          <w:sz w:val="26"/>
          <w:szCs w:val="26"/>
          <w:u w:val="none"/>
        </w:rPr>
        <w:t>.</w:t>
      </w:r>
      <w:r w:rsidR="007C582C" w:rsidRPr="007C582C">
        <w:rPr>
          <w:rStyle w:val="ab"/>
          <w:rFonts w:ascii="Times New Roman" w:hAnsi="Times New Roman" w:cs="Times New Roman"/>
          <w:bCs/>
          <w:i/>
          <w:iCs/>
          <w:sz w:val="26"/>
          <w:szCs w:val="26"/>
          <w:u w:val="none"/>
          <w:lang w:val="en-US"/>
        </w:rPr>
        <w:t>gov</w:t>
      </w:r>
      <w:r w:rsidR="007C582C" w:rsidRPr="007C582C">
        <w:rPr>
          <w:rStyle w:val="ab"/>
          <w:rFonts w:ascii="Times New Roman" w:hAnsi="Times New Roman" w:cs="Times New Roman"/>
          <w:bCs/>
          <w:i/>
          <w:iCs/>
          <w:sz w:val="26"/>
          <w:szCs w:val="26"/>
          <w:u w:val="none"/>
        </w:rPr>
        <w:t>.</w:t>
      </w:r>
      <w:r w:rsidR="007C582C" w:rsidRPr="007C582C">
        <w:rPr>
          <w:rStyle w:val="ab"/>
          <w:rFonts w:ascii="Times New Roman" w:hAnsi="Times New Roman" w:cs="Times New Roman"/>
          <w:bCs/>
          <w:i/>
          <w:iCs/>
          <w:sz w:val="26"/>
          <w:szCs w:val="26"/>
          <w:u w:val="none"/>
          <w:lang w:val="en-US"/>
        </w:rPr>
        <w:t>by</w:t>
      </w:r>
      <w:r w:rsidR="007C582C" w:rsidRPr="007C582C">
        <w:rPr>
          <w:rFonts w:ascii="Times New Roman" w:hAnsi="Times New Roman" w:cs="Times New Roman"/>
          <w:bCs/>
          <w:i/>
          <w:iCs/>
          <w:color w:val="0070C0"/>
          <w:sz w:val="26"/>
          <w:szCs w:val="26"/>
          <w:lang w:val="en-US"/>
        </w:rPr>
        <w:fldChar w:fldCharType="end"/>
      </w:r>
    </w:p>
    <w:bookmarkEnd w:id="0"/>
    <w:p w14:paraId="437F193C" w14:textId="77777777" w:rsidR="00404737" w:rsidRPr="00865AC0" w:rsidRDefault="00404737" w:rsidP="004047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65AC0">
        <w:rPr>
          <w:rFonts w:ascii="Times New Roman" w:hAnsi="Times New Roman" w:cs="Times New Roman"/>
          <w:bCs/>
          <w:i/>
          <w:iCs/>
          <w:sz w:val="26"/>
          <w:szCs w:val="26"/>
        </w:rPr>
        <w:t>Режим работы: понедельник-пятница 8.30-17.30, перерыв 13.00-14.00</w:t>
      </w:r>
    </w:p>
    <w:p w14:paraId="2A43E624" w14:textId="225427E5" w:rsidR="00404737" w:rsidRPr="00865AC0" w:rsidRDefault="00404737" w:rsidP="007576AB">
      <w:pPr>
        <w:spacing w:after="0" w:line="240" w:lineRule="auto"/>
        <w:ind w:left="708" w:right="254" w:firstLine="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65AC0">
        <w:rPr>
          <w:rFonts w:ascii="Times New Roman" w:hAnsi="Times New Roman" w:cs="Times New Roman"/>
          <w:bCs/>
          <w:i/>
          <w:iCs/>
          <w:sz w:val="26"/>
          <w:szCs w:val="26"/>
        </w:rPr>
        <w:t>Телефоны</w:t>
      </w:r>
      <w:r w:rsidRPr="00404737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  <w:bookmarkStart w:id="1" w:name="_Hlk64472252"/>
      <w:r w:rsidR="00A004FC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404737">
        <w:rPr>
          <w:rFonts w:ascii="Times New Roman" w:hAnsi="Times New Roman" w:cs="Times New Roman"/>
          <w:i/>
          <w:iCs/>
          <w:sz w:val="26"/>
          <w:szCs w:val="26"/>
        </w:rPr>
        <w:t>+ 375</w:t>
      </w:r>
      <w:r w:rsidR="00A004FC">
        <w:rPr>
          <w:rFonts w:ascii="Times New Roman" w:hAnsi="Times New Roman" w:cs="Times New Roman"/>
          <w:i/>
          <w:iCs/>
          <w:sz w:val="26"/>
          <w:szCs w:val="26"/>
        </w:rPr>
        <w:t> </w:t>
      </w:r>
      <w:bookmarkStart w:id="2" w:name="_GoBack"/>
      <w:bookmarkEnd w:id="2"/>
      <w:r w:rsidR="00A004FC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Pr="00404737">
        <w:rPr>
          <w:rFonts w:ascii="Times New Roman" w:hAnsi="Times New Roman" w:cs="Times New Roman"/>
          <w:i/>
          <w:iCs/>
          <w:sz w:val="26"/>
          <w:szCs w:val="26"/>
        </w:rPr>
        <w:t>23</w:t>
      </w:r>
      <w:r w:rsidR="007C582C">
        <w:rPr>
          <w:rFonts w:ascii="Times New Roman" w:hAnsi="Times New Roman" w:cs="Times New Roman"/>
          <w:i/>
          <w:iCs/>
          <w:sz w:val="26"/>
          <w:szCs w:val="26"/>
        </w:rPr>
        <w:t>32</w:t>
      </w:r>
      <w:r w:rsidR="00A004FC">
        <w:rPr>
          <w:rFonts w:ascii="Times New Roman" w:hAnsi="Times New Roman" w:cs="Times New Roman"/>
          <w:i/>
          <w:iCs/>
          <w:sz w:val="26"/>
          <w:szCs w:val="26"/>
        </w:rPr>
        <w:t>)</w:t>
      </w:r>
      <w:bookmarkEnd w:id="1"/>
      <w:r w:rsidR="007C582C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="00A004F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C582C">
        <w:rPr>
          <w:rFonts w:ascii="Times New Roman" w:hAnsi="Times New Roman" w:cs="Times New Roman"/>
          <w:i/>
          <w:iCs/>
          <w:sz w:val="26"/>
          <w:szCs w:val="26"/>
        </w:rPr>
        <w:t>83</w:t>
      </w:r>
      <w:r w:rsidR="00A004F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C582C">
        <w:rPr>
          <w:rFonts w:ascii="Times New Roman" w:hAnsi="Times New Roman" w:cs="Times New Roman"/>
          <w:i/>
          <w:iCs/>
          <w:sz w:val="26"/>
          <w:szCs w:val="26"/>
        </w:rPr>
        <w:t>62</w:t>
      </w:r>
      <w:r w:rsidR="00A004FC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293ABC">
        <w:rPr>
          <w:rFonts w:ascii="Times New Roman" w:hAnsi="Times New Roman" w:cs="Times New Roman"/>
          <w:i/>
          <w:iCs/>
          <w:sz w:val="26"/>
          <w:szCs w:val="26"/>
        </w:rPr>
        <w:t xml:space="preserve">7 83 74, </w:t>
      </w:r>
      <w:r w:rsidR="007C582C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="00A004F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C582C">
        <w:rPr>
          <w:rFonts w:ascii="Times New Roman" w:hAnsi="Times New Roman" w:cs="Times New Roman"/>
          <w:i/>
          <w:iCs/>
          <w:sz w:val="26"/>
          <w:szCs w:val="26"/>
        </w:rPr>
        <w:t>83</w:t>
      </w:r>
      <w:r w:rsidR="00A004F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004FC" w:rsidRPr="00A004FC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="007C582C">
        <w:rPr>
          <w:rFonts w:ascii="Times New Roman" w:hAnsi="Times New Roman" w:cs="Times New Roman"/>
          <w:i/>
          <w:iCs/>
          <w:sz w:val="26"/>
          <w:szCs w:val="26"/>
        </w:rPr>
        <w:t>9</w:t>
      </w:r>
      <w:r w:rsidRPr="004047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65AC0">
        <w:rPr>
          <w:rFonts w:ascii="Times New Roman" w:hAnsi="Times New Roman" w:cs="Times New Roman"/>
          <w:i/>
          <w:iCs/>
          <w:sz w:val="26"/>
          <w:szCs w:val="26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</w:rPr>
        <w:t>вопросы товарного обеспечения, ценообразования, оказания бытовых услуг</w:t>
      </w:r>
      <w:r w:rsidR="00A004FC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A004FC" w:rsidRPr="00A004F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004FC">
        <w:rPr>
          <w:rFonts w:ascii="Times New Roman" w:hAnsi="Times New Roman" w:cs="Times New Roman"/>
          <w:i/>
          <w:iCs/>
          <w:sz w:val="26"/>
          <w:szCs w:val="26"/>
        </w:rPr>
        <w:t>культуры обслуживания</w:t>
      </w:r>
      <w:r w:rsidRPr="00865AC0">
        <w:rPr>
          <w:rFonts w:ascii="Times New Roman" w:hAnsi="Times New Roman" w:cs="Times New Roman"/>
          <w:i/>
          <w:iCs/>
          <w:sz w:val="26"/>
          <w:szCs w:val="26"/>
        </w:rPr>
        <w:t>);</w:t>
      </w:r>
    </w:p>
    <w:p w14:paraId="09E0B372" w14:textId="5901B23E" w:rsidR="00404737" w:rsidRPr="00865AC0" w:rsidRDefault="00A004FC" w:rsidP="004047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04737">
        <w:rPr>
          <w:rFonts w:ascii="Times New Roman" w:hAnsi="Times New Roman" w:cs="Times New Roman"/>
          <w:i/>
          <w:iCs/>
          <w:sz w:val="26"/>
          <w:szCs w:val="26"/>
        </w:rPr>
        <w:t>+ 375</w:t>
      </w:r>
      <w:r>
        <w:rPr>
          <w:rFonts w:ascii="Times New Roman" w:hAnsi="Times New Roman" w:cs="Times New Roman"/>
          <w:i/>
          <w:iCs/>
          <w:sz w:val="26"/>
          <w:szCs w:val="26"/>
        </w:rPr>
        <w:t> (</w:t>
      </w:r>
      <w:r w:rsidRPr="00404737">
        <w:rPr>
          <w:rFonts w:ascii="Times New Roman" w:hAnsi="Times New Roman" w:cs="Times New Roman"/>
          <w:i/>
          <w:iCs/>
          <w:sz w:val="26"/>
          <w:szCs w:val="26"/>
        </w:rPr>
        <w:t>23</w:t>
      </w:r>
      <w:r w:rsidR="007C582C">
        <w:rPr>
          <w:rFonts w:ascii="Times New Roman" w:hAnsi="Times New Roman" w:cs="Times New Roman"/>
          <w:i/>
          <w:iCs/>
          <w:sz w:val="26"/>
          <w:szCs w:val="26"/>
        </w:rPr>
        <w:t>32</w:t>
      </w:r>
      <w:r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A004FC">
        <w:t xml:space="preserve"> </w:t>
      </w:r>
      <w:r w:rsidR="007C582C" w:rsidRPr="007C582C">
        <w:rPr>
          <w:rFonts w:ascii="Times New Roman" w:hAnsi="Times New Roman" w:cs="Times New Roman"/>
          <w:i/>
          <w:iCs/>
          <w:sz w:val="26"/>
          <w:szCs w:val="26"/>
        </w:rPr>
        <w:t xml:space="preserve">7 83 62 </w:t>
      </w:r>
      <w:r w:rsidR="00404737" w:rsidRPr="00865AC0">
        <w:rPr>
          <w:rFonts w:ascii="Times New Roman" w:hAnsi="Times New Roman" w:cs="Times New Roman"/>
          <w:i/>
          <w:iCs/>
          <w:sz w:val="26"/>
          <w:szCs w:val="26"/>
        </w:rPr>
        <w:t>(</w:t>
      </w:r>
      <w:r w:rsidR="00404737">
        <w:rPr>
          <w:rFonts w:ascii="Times New Roman" w:hAnsi="Times New Roman" w:cs="Times New Roman"/>
          <w:i/>
          <w:iCs/>
          <w:sz w:val="26"/>
          <w:szCs w:val="26"/>
        </w:rPr>
        <w:t>вопросы</w:t>
      </w:r>
      <w:r w:rsidR="00404737" w:rsidRPr="00663F7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404737">
        <w:rPr>
          <w:rFonts w:ascii="Times New Roman" w:hAnsi="Times New Roman" w:cs="Times New Roman"/>
          <w:i/>
          <w:iCs/>
          <w:sz w:val="26"/>
          <w:szCs w:val="26"/>
        </w:rPr>
        <w:t>защиты прав потребителей</w:t>
      </w:r>
      <w:r w:rsidR="00404737" w:rsidRPr="00865AC0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4F7CE3A4" w14:textId="77777777" w:rsidR="00A004FC" w:rsidRDefault="00A004FC" w:rsidP="00404737">
      <w:pPr>
        <w:spacing w:after="0" w:line="240" w:lineRule="auto"/>
        <w:ind w:left="708" w:firstLine="1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</w:p>
    <w:p w14:paraId="136F4D90" w14:textId="77B40050" w:rsidR="00404737" w:rsidRPr="00865AC0" w:rsidRDefault="00404737" w:rsidP="00404737">
      <w:pPr>
        <w:spacing w:after="0" w:line="240" w:lineRule="auto"/>
        <w:ind w:left="708" w:firstLine="1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r w:rsidRPr="00865AC0"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  <w:t>Главное управление торговли и услуг Гомельского областного исполнительного комитета</w:t>
      </w:r>
    </w:p>
    <w:p w14:paraId="2FFF4F40" w14:textId="77777777" w:rsidR="00404737" w:rsidRPr="00865AC0" w:rsidRDefault="00404737" w:rsidP="004047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65AC0">
        <w:rPr>
          <w:rFonts w:ascii="Times New Roman" w:hAnsi="Times New Roman" w:cs="Times New Roman"/>
          <w:bCs/>
          <w:i/>
          <w:iCs/>
          <w:sz w:val="26"/>
          <w:szCs w:val="26"/>
        </w:rPr>
        <w:t>Почтовый адрес: 246050, г. Гомель, пр. Ленина, 2</w:t>
      </w:r>
    </w:p>
    <w:p w14:paraId="70901E18" w14:textId="77777777" w:rsidR="00404737" w:rsidRPr="00974061" w:rsidRDefault="00404737" w:rsidP="004047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i/>
          <w:iCs/>
          <w:sz w:val="26"/>
          <w:szCs w:val="26"/>
          <w:lang w:eastAsia="ko-KR"/>
        </w:rPr>
      </w:pPr>
      <w:r w:rsidRPr="00865AC0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E</w:t>
      </w:r>
      <w:r w:rsidRPr="00974061">
        <w:rPr>
          <w:rFonts w:ascii="Times New Roman" w:hAnsi="Times New Roman" w:cs="Times New Roman"/>
          <w:bCs/>
          <w:i/>
          <w:iCs/>
          <w:sz w:val="26"/>
          <w:szCs w:val="26"/>
        </w:rPr>
        <w:t>-</w:t>
      </w:r>
      <w:r w:rsidRPr="00865AC0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mail</w:t>
      </w:r>
      <w:r w:rsidRPr="0097406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: </w:t>
      </w:r>
      <w:hyperlink r:id="rId8" w:history="1">
        <w:r w:rsidRPr="007C582C">
          <w:rPr>
            <w:rStyle w:val="ab"/>
            <w:rFonts w:ascii="Times New Roman" w:eastAsia="Batang" w:hAnsi="Times New Roman" w:cs="Times New Roman"/>
            <w:bCs/>
            <w:i/>
            <w:iCs/>
            <w:sz w:val="26"/>
            <w:szCs w:val="26"/>
            <w:u w:val="none"/>
            <w:lang w:val="en-US" w:eastAsia="ko-KR"/>
          </w:rPr>
          <w:t>fintorg</w:t>
        </w:r>
        <w:r w:rsidRPr="007C582C">
          <w:rPr>
            <w:rStyle w:val="ab"/>
            <w:rFonts w:ascii="Times New Roman" w:eastAsia="Batang" w:hAnsi="Times New Roman" w:cs="Times New Roman"/>
            <w:bCs/>
            <w:i/>
            <w:iCs/>
            <w:sz w:val="26"/>
            <w:szCs w:val="26"/>
            <w:u w:val="none"/>
            <w:lang w:eastAsia="ko-KR"/>
          </w:rPr>
          <w:t>@</w:t>
        </w:r>
        <w:r w:rsidRPr="007C582C">
          <w:rPr>
            <w:rStyle w:val="ab"/>
            <w:rFonts w:ascii="Times New Roman" w:eastAsia="Batang" w:hAnsi="Times New Roman" w:cs="Times New Roman"/>
            <w:bCs/>
            <w:i/>
            <w:iCs/>
            <w:sz w:val="26"/>
            <w:szCs w:val="26"/>
            <w:u w:val="none"/>
            <w:lang w:val="en-US" w:eastAsia="ko-KR"/>
          </w:rPr>
          <w:t>oblispolkom</w:t>
        </w:r>
        <w:r w:rsidRPr="007C582C">
          <w:rPr>
            <w:rStyle w:val="ab"/>
            <w:rFonts w:ascii="Times New Roman" w:eastAsia="Batang" w:hAnsi="Times New Roman" w:cs="Times New Roman"/>
            <w:bCs/>
            <w:i/>
            <w:iCs/>
            <w:sz w:val="26"/>
            <w:szCs w:val="26"/>
            <w:u w:val="none"/>
            <w:lang w:eastAsia="ko-KR"/>
          </w:rPr>
          <w:t>-</w:t>
        </w:r>
        <w:r w:rsidRPr="007C582C">
          <w:rPr>
            <w:rStyle w:val="ab"/>
            <w:rFonts w:ascii="Times New Roman" w:eastAsia="Batang" w:hAnsi="Times New Roman" w:cs="Times New Roman"/>
            <w:bCs/>
            <w:i/>
            <w:iCs/>
            <w:sz w:val="26"/>
            <w:szCs w:val="26"/>
            <w:u w:val="none"/>
            <w:lang w:val="en-US" w:eastAsia="ko-KR"/>
          </w:rPr>
          <w:t>gomel</w:t>
        </w:r>
        <w:r w:rsidRPr="007C582C">
          <w:rPr>
            <w:rStyle w:val="ab"/>
            <w:rFonts w:ascii="Times New Roman" w:eastAsia="Batang" w:hAnsi="Times New Roman" w:cs="Times New Roman"/>
            <w:bCs/>
            <w:i/>
            <w:iCs/>
            <w:sz w:val="26"/>
            <w:szCs w:val="26"/>
            <w:u w:val="none"/>
            <w:lang w:eastAsia="ko-KR"/>
          </w:rPr>
          <w:t>.</w:t>
        </w:r>
        <w:r w:rsidRPr="007C582C">
          <w:rPr>
            <w:rStyle w:val="ab"/>
            <w:rFonts w:ascii="Times New Roman" w:eastAsia="Batang" w:hAnsi="Times New Roman" w:cs="Times New Roman"/>
            <w:bCs/>
            <w:i/>
            <w:iCs/>
            <w:sz w:val="26"/>
            <w:szCs w:val="26"/>
            <w:u w:val="none"/>
            <w:lang w:val="en-US" w:eastAsia="ko-KR"/>
          </w:rPr>
          <w:t>by</w:t>
        </w:r>
      </w:hyperlink>
    </w:p>
    <w:p w14:paraId="63DF625F" w14:textId="77777777" w:rsidR="00404737" w:rsidRPr="00865AC0" w:rsidRDefault="00404737" w:rsidP="004047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65AC0">
        <w:rPr>
          <w:rFonts w:ascii="Times New Roman" w:hAnsi="Times New Roman" w:cs="Times New Roman"/>
          <w:bCs/>
          <w:i/>
          <w:iCs/>
          <w:sz w:val="26"/>
          <w:szCs w:val="26"/>
        </w:rPr>
        <w:t>Режим работы: понедельник-пятница 8.30-17.30, перерыв 13.00-14.00</w:t>
      </w:r>
    </w:p>
    <w:p w14:paraId="0BCDC6D5" w14:textId="77777777" w:rsidR="00404737" w:rsidRPr="00865AC0" w:rsidRDefault="00404737" w:rsidP="004047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65AC0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Телефоны: +375 232 33 42 71; </w:t>
      </w:r>
    </w:p>
    <w:p w14:paraId="70519791" w14:textId="4E69A0A6" w:rsidR="00404737" w:rsidRPr="00865AC0" w:rsidRDefault="00404737" w:rsidP="007576AB">
      <w:pPr>
        <w:spacing w:after="0" w:line="240" w:lineRule="auto"/>
        <w:ind w:left="708" w:right="254" w:firstLine="1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65AC0">
        <w:rPr>
          <w:rFonts w:ascii="Times New Roman" w:hAnsi="Times New Roman" w:cs="Times New Roman"/>
          <w:bCs/>
          <w:i/>
          <w:iCs/>
          <w:sz w:val="26"/>
          <w:szCs w:val="26"/>
        </w:rPr>
        <w:t>+375 232 33 42 85, 33 42 76, 33 42 79 (</w:t>
      </w:r>
      <w:r>
        <w:rPr>
          <w:rFonts w:ascii="Times New Roman" w:hAnsi="Times New Roman" w:cs="Times New Roman"/>
          <w:i/>
          <w:iCs/>
          <w:sz w:val="26"/>
          <w:szCs w:val="26"/>
        </w:rPr>
        <w:t>вопросы защиты прав потребителей, оказания бытовых услуг,</w:t>
      </w:r>
      <w:r w:rsidRPr="00663F7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культуры обслуживания</w:t>
      </w:r>
      <w:r w:rsidRPr="00865AC0">
        <w:rPr>
          <w:rFonts w:ascii="Times New Roman" w:hAnsi="Times New Roman" w:cs="Times New Roman"/>
          <w:bCs/>
          <w:i/>
          <w:iCs/>
          <w:sz w:val="26"/>
          <w:szCs w:val="26"/>
        </w:rPr>
        <w:t>);</w:t>
      </w:r>
    </w:p>
    <w:p w14:paraId="05308CBE" w14:textId="36E32BC2" w:rsidR="00404737" w:rsidRPr="00865AC0" w:rsidRDefault="00404737" w:rsidP="00404737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65AC0">
        <w:rPr>
          <w:rFonts w:ascii="Times New Roman" w:hAnsi="Times New Roman" w:cs="Times New Roman"/>
          <w:bCs/>
          <w:i/>
          <w:iCs/>
          <w:sz w:val="26"/>
          <w:szCs w:val="26"/>
        </w:rPr>
        <w:t>+375 232 33 42 77, 232 33 42 73 (</w:t>
      </w:r>
      <w:r>
        <w:rPr>
          <w:rFonts w:ascii="Times New Roman" w:hAnsi="Times New Roman" w:cs="Times New Roman"/>
          <w:i/>
          <w:iCs/>
          <w:sz w:val="26"/>
          <w:szCs w:val="26"/>
        </w:rPr>
        <w:t>вопросы товарного обеспечения и ценообразования</w:t>
      </w:r>
      <w:r w:rsidRPr="00865AC0">
        <w:rPr>
          <w:rFonts w:ascii="Times New Roman" w:hAnsi="Times New Roman" w:cs="Times New Roman"/>
          <w:bCs/>
          <w:i/>
          <w:iCs/>
          <w:sz w:val="26"/>
          <w:szCs w:val="26"/>
        </w:rPr>
        <w:t>)</w:t>
      </w:r>
    </w:p>
    <w:p w14:paraId="3293FA44" w14:textId="77777777" w:rsidR="00404737" w:rsidRPr="004A2BD9" w:rsidRDefault="00404737" w:rsidP="004047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14:paraId="71F4C0BE" w14:textId="4412955B" w:rsidR="00404737" w:rsidRPr="004A2BD9" w:rsidRDefault="00404737" w:rsidP="004047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</w:t>
      </w:r>
      <w:r w:rsidRPr="004A2B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бществен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е </w:t>
      </w:r>
      <w:r w:rsidRPr="004A2B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объединен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я</w:t>
      </w:r>
      <w:r w:rsidRPr="004A2B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защи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ы </w:t>
      </w:r>
      <w:r w:rsidRPr="004A2B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рав потребителей</w:t>
      </w:r>
      <w:r w:rsidR="002E0E4C" w:rsidRPr="002E0E4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*</w:t>
      </w:r>
      <w:r w:rsidRPr="004A2B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tbl>
      <w:tblPr>
        <w:tblW w:w="0" w:type="auto"/>
        <w:tblInd w:w="8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119"/>
        <w:gridCol w:w="3118"/>
      </w:tblGrid>
      <w:tr w:rsidR="00404737" w:rsidRPr="004A2BD9" w14:paraId="4C43D251" w14:textId="77777777" w:rsidTr="007576AB">
        <w:trPr>
          <w:trHeight w:val="1103"/>
        </w:trPr>
        <w:tc>
          <w:tcPr>
            <w:tcW w:w="3827" w:type="dxa"/>
            <w:tcBorders>
              <w:top w:val="single" w:sz="6" w:space="0" w:color="C3CACE"/>
              <w:left w:val="single" w:sz="6" w:space="0" w:color="C3CACE"/>
              <w:bottom w:val="single" w:sz="6" w:space="0" w:color="C3CACE"/>
              <w:right w:val="single" w:sz="6" w:space="0" w:color="C3CACE"/>
            </w:tcBorders>
            <w:shd w:val="clear" w:color="auto" w:fill="FFFFFF"/>
            <w:tcMar>
              <w:top w:w="195" w:type="dxa"/>
              <w:left w:w="150" w:type="dxa"/>
              <w:bottom w:w="195" w:type="dxa"/>
              <w:right w:w="225" w:type="dxa"/>
            </w:tcMar>
            <w:vAlign w:val="center"/>
            <w:hideMark/>
          </w:tcPr>
          <w:p w14:paraId="55932226" w14:textId="77777777" w:rsidR="00404737" w:rsidRPr="004A2BD9" w:rsidRDefault="00404737" w:rsidP="00B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бщественное объединение «Гомельское городское общество защиты потребителей»</w:t>
            </w:r>
          </w:p>
        </w:tc>
        <w:tc>
          <w:tcPr>
            <w:tcW w:w="3119" w:type="dxa"/>
            <w:tcBorders>
              <w:top w:val="single" w:sz="6" w:space="0" w:color="C3CACE"/>
              <w:left w:val="single" w:sz="6" w:space="0" w:color="C3CACE"/>
              <w:bottom w:val="single" w:sz="6" w:space="0" w:color="C3CACE"/>
              <w:right w:val="single" w:sz="6" w:space="0" w:color="C3CACE"/>
            </w:tcBorders>
            <w:shd w:val="clear" w:color="auto" w:fill="FFFFFF"/>
            <w:tcMar>
              <w:top w:w="195" w:type="dxa"/>
              <w:left w:w="150" w:type="dxa"/>
              <w:bottom w:w="195" w:type="dxa"/>
              <w:right w:w="225" w:type="dxa"/>
            </w:tcMar>
            <w:vAlign w:val="center"/>
          </w:tcPr>
          <w:p w14:paraId="0891DFA7" w14:textId="77777777" w:rsidR="00404737" w:rsidRDefault="00404737" w:rsidP="00BB1A1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редседатель</w:t>
            </w:r>
          </w:p>
          <w:p w14:paraId="5F3DC6F5" w14:textId="77777777" w:rsidR="00404737" w:rsidRPr="004A2BD9" w:rsidRDefault="00404737" w:rsidP="00BB1A1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стапчук</w:t>
            </w:r>
            <w:proofErr w:type="spellEnd"/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Наталья Анатольевна</w:t>
            </w:r>
          </w:p>
          <w:p w14:paraId="6006952C" w14:textId="77777777" w:rsidR="00404737" w:rsidRPr="004A2BD9" w:rsidRDefault="00404737" w:rsidP="00BB1A1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+375(29)387-25-62</w:t>
            </w:r>
          </w:p>
          <w:p w14:paraId="77958F99" w14:textId="77777777" w:rsidR="00404737" w:rsidRPr="004A2BD9" w:rsidRDefault="00404737" w:rsidP="00BB1A1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+375(44)517-95-38</w:t>
            </w:r>
          </w:p>
        </w:tc>
        <w:tc>
          <w:tcPr>
            <w:tcW w:w="3118" w:type="dxa"/>
            <w:tcBorders>
              <w:top w:val="single" w:sz="6" w:space="0" w:color="C3CACE"/>
              <w:left w:val="single" w:sz="6" w:space="0" w:color="C3CACE"/>
              <w:bottom w:val="single" w:sz="6" w:space="0" w:color="C3CACE"/>
              <w:right w:val="single" w:sz="6" w:space="0" w:color="C3CACE"/>
            </w:tcBorders>
            <w:shd w:val="clear" w:color="auto" w:fill="FFFFFF"/>
            <w:tcMar>
              <w:top w:w="195" w:type="dxa"/>
              <w:left w:w="150" w:type="dxa"/>
              <w:bottom w:w="195" w:type="dxa"/>
              <w:right w:w="225" w:type="dxa"/>
            </w:tcMar>
            <w:vAlign w:val="center"/>
          </w:tcPr>
          <w:p w14:paraId="3FB2DFE3" w14:textId="25D07F67" w:rsidR="00404737" w:rsidRPr="004A2BD9" w:rsidRDefault="00404737" w:rsidP="0029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ул. </w:t>
            </w:r>
            <w:proofErr w:type="spellStart"/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атунина</w:t>
            </w:r>
            <w:proofErr w:type="spellEnd"/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, 4, 2 этаж, 246050,  г. Гомель</w:t>
            </w:r>
          </w:p>
        </w:tc>
      </w:tr>
      <w:tr w:rsidR="00404737" w:rsidRPr="004A2BD9" w14:paraId="52D349F8" w14:textId="77777777" w:rsidTr="007576AB">
        <w:trPr>
          <w:trHeight w:val="1011"/>
        </w:trPr>
        <w:tc>
          <w:tcPr>
            <w:tcW w:w="3827" w:type="dxa"/>
            <w:tcBorders>
              <w:top w:val="single" w:sz="6" w:space="0" w:color="C3CACE"/>
              <w:left w:val="single" w:sz="6" w:space="0" w:color="C3CACE"/>
              <w:bottom w:val="single" w:sz="6" w:space="0" w:color="C3CACE"/>
              <w:right w:val="single" w:sz="6" w:space="0" w:color="C3CACE"/>
            </w:tcBorders>
            <w:shd w:val="clear" w:color="auto" w:fill="FFFFFF"/>
            <w:tcMar>
              <w:top w:w="195" w:type="dxa"/>
              <w:left w:w="150" w:type="dxa"/>
              <w:bottom w:w="195" w:type="dxa"/>
              <w:right w:w="225" w:type="dxa"/>
            </w:tcMar>
            <w:vAlign w:val="center"/>
            <w:hideMark/>
          </w:tcPr>
          <w:p w14:paraId="60E858DF" w14:textId="77777777" w:rsidR="00404737" w:rsidRPr="004A2BD9" w:rsidRDefault="00404737" w:rsidP="00BB1A1E">
            <w:pPr>
              <w:spacing w:after="0" w:line="240" w:lineRule="auto"/>
              <w:ind w:hanging="23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Гомельское областное</w:t>
            </w:r>
            <w:r w:rsidRPr="004A2BD9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 </w:t>
            </w: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бщественное объединение «Защита прав потребителей»</w:t>
            </w:r>
          </w:p>
        </w:tc>
        <w:tc>
          <w:tcPr>
            <w:tcW w:w="3119" w:type="dxa"/>
            <w:tcBorders>
              <w:top w:val="single" w:sz="6" w:space="0" w:color="C3CACE"/>
              <w:left w:val="single" w:sz="6" w:space="0" w:color="C3CACE"/>
              <w:bottom w:val="single" w:sz="6" w:space="0" w:color="C3CACE"/>
              <w:right w:val="single" w:sz="6" w:space="0" w:color="C3CACE"/>
            </w:tcBorders>
            <w:shd w:val="clear" w:color="auto" w:fill="FFFFFF"/>
            <w:tcMar>
              <w:top w:w="195" w:type="dxa"/>
              <w:left w:w="150" w:type="dxa"/>
              <w:bottom w:w="195" w:type="dxa"/>
              <w:right w:w="225" w:type="dxa"/>
            </w:tcMar>
            <w:vAlign w:val="center"/>
            <w:hideMark/>
          </w:tcPr>
          <w:p w14:paraId="4CA64EFC" w14:textId="77777777" w:rsidR="00404737" w:rsidRDefault="00404737" w:rsidP="00BB1A1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редседатель</w:t>
            </w:r>
          </w:p>
          <w:p w14:paraId="2330E993" w14:textId="77777777" w:rsidR="00404737" w:rsidRPr="004A2BD9" w:rsidRDefault="00404737" w:rsidP="00B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Старостенко Наталья Алексеевна</w:t>
            </w:r>
          </w:p>
          <w:p w14:paraId="267D5F95" w14:textId="77777777" w:rsidR="00404737" w:rsidRPr="004A2BD9" w:rsidRDefault="00404737" w:rsidP="00B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. 25-53-26</w:t>
            </w:r>
          </w:p>
        </w:tc>
        <w:tc>
          <w:tcPr>
            <w:tcW w:w="3118" w:type="dxa"/>
            <w:tcBorders>
              <w:top w:val="single" w:sz="6" w:space="0" w:color="C3CACE"/>
              <w:left w:val="single" w:sz="6" w:space="0" w:color="C3CACE"/>
              <w:bottom w:val="single" w:sz="6" w:space="0" w:color="C3CACE"/>
              <w:right w:val="single" w:sz="6" w:space="0" w:color="C3CACE"/>
            </w:tcBorders>
            <w:shd w:val="clear" w:color="auto" w:fill="FFFFFF"/>
            <w:tcMar>
              <w:top w:w="195" w:type="dxa"/>
              <w:left w:w="150" w:type="dxa"/>
              <w:bottom w:w="195" w:type="dxa"/>
              <w:right w:w="225" w:type="dxa"/>
            </w:tcMar>
            <w:vAlign w:val="center"/>
            <w:hideMark/>
          </w:tcPr>
          <w:p w14:paraId="32C88CEE" w14:textId="390CB670" w:rsidR="00404737" w:rsidRPr="004A2BD9" w:rsidRDefault="00404737" w:rsidP="00293ABC">
            <w:pPr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ул. </w:t>
            </w:r>
            <w:proofErr w:type="spellStart"/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арбышева</w:t>
            </w:r>
            <w:proofErr w:type="spellEnd"/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, 9, ком. 323, 246029, г. Гомель</w:t>
            </w:r>
          </w:p>
        </w:tc>
      </w:tr>
      <w:tr w:rsidR="00404737" w:rsidRPr="004A2BD9" w14:paraId="1E8F51BD" w14:textId="77777777" w:rsidTr="007576AB">
        <w:trPr>
          <w:trHeight w:val="1062"/>
        </w:trPr>
        <w:tc>
          <w:tcPr>
            <w:tcW w:w="3827" w:type="dxa"/>
            <w:tcBorders>
              <w:top w:val="single" w:sz="6" w:space="0" w:color="C3CACE"/>
              <w:left w:val="single" w:sz="6" w:space="0" w:color="C3CACE"/>
              <w:bottom w:val="single" w:sz="6" w:space="0" w:color="C3CACE"/>
              <w:right w:val="single" w:sz="6" w:space="0" w:color="C3CACE"/>
            </w:tcBorders>
            <w:shd w:val="clear" w:color="auto" w:fill="FFFFFF"/>
            <w:tcMar>
              <w:top w:w="195" w:type="dxa"/>
              <w:left w:w="150" w:type="dxa"/>
              <w:bottom w:w="195" w:type="dxa"/>
              <w:right w:w="225" w:type="dxa"/>
            </w:tcMar>
            <w:vAlign w:val="center"/>
            <w:hideMark/>
          </w:tcPr>
          <w:p w14:paraId="0EC9A230" w14:textId="77777777" w:rsidR="00404737" w:rsidRPr="004A2BD9" w:rsidRDefault="00404737" w:rsidP="00B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Гомельское городское</w:t>
            </w:r>
            <w:r w:rsidRPr="004A2BD9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 </w:t>
            </w: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бщественное объединение «Правовая помощь потребителю»</w:t>
            </w:r>
          </w:p>
        </w:tc>
        <w:tc>
          <w:tcPr>
            <w:tcW w:w="3119" w:type="dxa"/>
            <w:tcBorders>
              <w:top w:val="single" w:sz="6" w:space="0" w:color="C3CACE"/>
              <w:left w:val="single" w:sz="6" w:space="0" w:color="C3CACE"/>
              <w:bottom w:val="single" w:sz="6" w:space="0" w:color="C3CACE"/>
              <w:right w:val="single" w:sz="6" w:space="0" w:color="C3CACE"/>
            </w:tcBorders>
            <w:shd w:val="clear" w:color="auto" w:fill="FFFFFF"/>
            <w:tcMar>
              <w:top w:w="195" w:type="dxa"/>
              <w:left w:w="150" w:type="dxa"/>
              <w:bottom w:w="195" w:type="dxa"/>
              <w:right w:w="225" w:type="dxa"/>
            </w:tcMar>
            <w:vAlign w:val="center"/>
            <w:hideMark/>
          </w:tcPr>
          <w:p w14:paraId="685FBEE9" w14:textId="77777777" w:rsidR="00404737" w:rsidRDefault="00404737" w:rsidP="00BB1A1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редседатель</w:t>
            </w:r>
          </w:p>
          <w:p w14:paraId="3C2BE8AE" w14:textId="77777777" w:rsidR="00404737" w:rsidRPr="004A2BD9" w:rsidRDefault="00404737" w:rsidP="00B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брамов Юрий Григорьевич</w:t>
            </w:r>
          </w:p>
          <w:p w14:paraId="7B8A3499" w14:textId="77777777" w:rsidR="00404737" w:rsidRPr="004A2BD9" w:rsidRDefault="00404737" w:rsidP="00B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+375(29)232-25-83</w:t>
            </w:r>
          </w:p>
        </w:tc>
        <w:tc>
          <w:tcPr>
            <w:tcW w:w="3118" w:type="dxa"/>
            <w:tcBorders>
              <w:top w:val="single" w:sz="6" w:space="0" w:color="C3CACE"/>
              <w:left w:val="single" w:sz="6" w:space="0" w:color="C3CACE"/>
              <w:bottom w:val="single" w:sz="6" w:space="0" w:color="C3CACE"/>
              <w:right w:val="single" w:sz="6" w:space="0" w:color="C3CACE"/>
            </w:tcBorders>
            <w:shd w:val="clear" w:color="auto" w:fill="FFFFFF"/>
            <w:tcMar>
              <w:top w:w="195" w:type="dxa"/>
              <w:left w:w="150" w:type="dxa"/>
              <w:bottom w:w="195" w:type="dxa"/>
              <w:right w:w="225" w:type="dxa"/>
            </w:tcMar>
            <w:vAlign w:val="center"/>
            <w:hideMark/>
          </w:tcPr>
          <w:p w14:paraId="5D082F64" w14:textId="7AE371F1" w:rsidR="007576AB" w:rsidRDefault="00404737" w:rsidP="00B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ул. Пригородная, 4, </w:t>
            </w:r>
          </w:p>
          <w:p w14:paraId="02971434" w14:textId="7B4FDA0F" w:rsidR="00404737" w:rsidRDefault="00404737" w:rsidP="00B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ом. 1-8</w:t>
            </w:r>
            <w:r w:rsidR="007576AB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,</w:t>
            </w:r>
          </w:p>
          <w:p w14:paraId="0010C62D" w14:textId="78EEC6DC" w:rsidR="007576AB" w:rsidRPr="004A2BD9" w:rsidRDefault="007576AB" w:rsidP="00B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46010, г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Гомель, </w:t>
            </w:r>
          </w:p>
        </w:tc>
      </w:tr>
      <w:tr w:rsidR="00404737" w:rsidRPr="004A2BD9" w14:paraId="68B6243F" w14:textId="77777777" w:rsidTr="007576AB">
        <w:tc>
          <w:tcPr>
            <w:tcW w:w="3827" w:type="dxa"/>
            <w:tcBorders>
              <w:top w:val="single" w:sz="6" w:space="0" w:color="C3CACE"/>
              <w:left w:val="single" w:sz="6" w:space="0" w:color="C3CACE"/>
              <w:bottom w:val="single" w:sz="6" w:space="0" w:color="C3CACE"/>
              <w:right w:val="single" w:sz="6" w:space="0" w:color="C3CACE"/>
            </w:tcBorders>
            <w:shd w:val="clear" w:color="auto" w:fill="FFFFFF"/>
            <w:tcMar>
              <w:top w:w="195" w:type="dxa"/>
              <w:left w:w="150" w:type="dxa"/>
              <w:bottom w:w="195" w:type="dxa"/>
              <w:right w:w="225" w:type="dxa"/>
            </w:tcMar>
          </w:tcPr>
          <w:p w14:paraId="7B3F8BA3" w14:textId="77777777" w:rsidR="00404737" w:rsidRPr="004A2BD9" w:rsidRDefault="00404737" w:rsidP="00B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мельское областное общественное объединение «Потребитель и Закон»</w:t>
            </w:r>
          </w:p>
        </w:tc>
        <w:tc>
          <w:tcPr>
            <w:tcW w:w="3119" w:type="dxa"/>
            <w:tcBorders>
              <w:top w:val="single" w:sz="6" w:space="0" w:color="C3CACE"/>
              <w:left w:val="single" w:sz="6" w:space="0" w:color="C3CACE"/>
              <w:bottom w:val="single" w:sz="6" w:space="0" w:color="C3CACE"/>
              <w:right w:val="single" w:sz="6" w:space="0" w:color="C3CACE"/>
            </w:tcBorders>
            <w:shd w:val="clear" w:color="auto" w:fill="FFFFFF"/>
            <w:tcMar>
              <w:top w:w="195" w:type="dxa"/>
              <w:left w:w="150" w:type="dxa"/>
              <w:bottom w:w="195" w:type="dxa"/>
              <w:right w:w="225" w:type="dxa"/>
            </w:tcMar>
          </w:tcPr>
          <w:p w14:paraId="4FDCDABC" w14:textId="77777777" w:rsidR="00404737" w:rsidRDefault="00404737" w:rsidP="00BB1A1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редседатель</w:t>
            </w:r>
          </w:p>
          <w:p w14:paraId="66C03523" w14:textId="1A7B81F5" w:rsidR="00404737" w:rsidRPr="004A2BD9" w:rsidRDefault="00404737" w:rsidP="00BB1A1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Москалёва</w:t>
            </w:r>
            <w:proofErr w:type="spellEnd"/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Виктория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3F61ED"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лександровна</w:t>
            </w:r>
          </w:p>
          <w:p w14:paraId="76C36D8F" w14:textId="77777777" w:rsidR="00404737" w:rsidRPr="004A2BD9" w:rsidRDefault="00404737" w:rsidP="00BB1A1E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+375(44)742-31-34</w:t>
            </w:r>
          </w:p>
        </w:tc>
        <w:tc>
          <w:tcPr>
            <w:tcW w:w="3118" w:type="dxa"/>
            <w:tcBorders>
              <w:top w:val="single" w:sz="6" w:space="0" w:color="C3CACE"/>
              <w:left w:val="single" w:sz="6" w:space="0" w:color="C3CACE"/>
              <w:bottom w:val="single" w:sz="6" w:space="0" w:color="C3CACE"/>
              <w:right w:val="single" w:sz="6" w:space="0" w:color="C3CACE"/>
            </w:tcBorders>
            <w:shd w:val="clear" w:color="auto" w:fill="FFFFFF"/>
            <w:tcMar>
              <w:top w:w="195" w:type="dxa"/>
              <w:left w:w="150" w:type="dxa"/>
              <w:bottom w:w="195" w:type="dxa"/>
              <w:right w:w="225" w:type="dxa"/>
            </w:tcMar>
            <w:vAlign w:val="center"/>
          </w:tcPr>
          <w:p w14:paraId="424EEBBA" w14:textId="2A052473" w:rsidR="00404737" w:rsidRPr="004A2BD9" w:rsidRDefault="00404737" w:rsidP="0029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ул. Советская, 56А, </w:t>
            </w:r>
            <w:proofErr w:type="spellStart"/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аб</w:t>
            </w:r>
            <w:proofErr w:type="spellEnd"/>
            <w:r w:rsidRPr="004A2BD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 5, 247500,  г. Речица</w:t>
            </w:r>
          </w:p>
        </w:tc>
      </w:tr>
    </w:tbl>
    <w:p w14:paraId="5865C1C1" w14:textId="2958A932" w:rsidR="004A2BD9" w:rsidRPr="003D377B" w:rsidRDefault="003D377B" w:rsidP="007576AB">
      <w:pPr>
        <w:tabs>
          <w:tab w:val="left" w:pos="10773"/>
        </w:tabs>
        <w:spacing w:before="60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</w:t>
      </w:r>
      <w:r w:rsidR="002E0E4C" w:rsidRPr="003D377B">
        <w:rPr>
          <w:rFonts w:ascii="Times New Roman" w:hAnsi="Times New Roman" w:cs="Times New Roman"/>
          <w:i/>
          <w:iCs/>
        </w:rPr>
        <w:t xml:space="preserve">*возможны изменения (актуальная информация представлена на сайте </w:t>
      </w:r>
      <w:proofErr w:type="spellStart"/>
      <w:r w:rsidR="002E0E4C" w:rsidRPr="003D377B">
        <w:rPr>
          <w:rFonts w:ascii="Times New Roman" w:hAnsi="Times New Roman" w:cs="Times New Roman"/>
          <w:i/>
          <w:iCs/>
          <w:lang w:val="en-US"/>
        </w:rPr>
        <w:t>gomeljust</w:t>
      </w:r>
      <w:proofErr w:type="spellEnd"/>
      <w:r w:rsidR="002E0E4C" w:rsidRPr="003D377B">
        <w:rPr>
          <w:rFonts w:ascii="Times New Roman" w:hAnsi="Times New Roman" w:cs="Times New Roman"/>
          <w:i/>
          <w:iCs/>
        </w:rPr>
        <w:t>.</w:t>
      </w:r>
      <w:proofErr w:type="spellStart"/>
      <w:r w:rsidR="002E0E4C" w:rsidRPr="003D377B">
        <w:rPr>
          <w:rFonts w:ascii="Times New Roman" w:hAnsi="Times New Roman" w:cs="Times New Roman"/>
          <w:i/>
          <w:iCs/>
          <w:lang w:val="en-US"/>
        </w:rPr>
        <w:t>gov</w:t>
      </w:r>
      <w:proofErr w:type="spellEnd"/>
      <w:r w:rsidR="002E0E4C" w:rsidRPr="003D377B">
        <w:rPr>
          <w:rFonts w:ascii="Times New Roman" w:hAnsi="Times New Roman" w:cs="Times New Roman"/>
          <w:i/>
          <w:iCs/>
        </w:rPr>
        <w:t>.</w:t>
      </w:r>
      <w:r w:rsidR="002E0E4C" w:rsidRPr="003D377B">
        <w:rPr>
          <w:rFonts w:ascii="Times New Roman" w:hAnsi="Times New Roman" w:cs="Times New Roman"/>
          <w:i/>
          <w:iCs/>
          <w:lang w:val="en-US"/>
        </w:rPr>
        <w:t>by</w:t>
      </w:r>
      <w:r w:rsidR="00293ABC" w:rsidRPr="003D377B">
        <w:rPr>
          <w:rFonts w:ascii="Times New Roman" w:hAnsi="Times New Roman" w:cs="Times New Roman"/>
          <w:i/>
          <w:iCs/>
        </w:rPr>
        <w:t>)</w:t>
      </w:r>
    </w:p>
    <w:sectPr w:rsidR="004A2BD9" w:rsidRPr="003D377B" w:rsidSect="008378A3">
      <w:pgSz w:w="11906" w:h="16838"/>
      <w:pgMar w:top="142" w:right="312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9EA86" w14:textId="77777777" w:rsidR="00E31D8B" w:rsidRDefault="00E31D8B" w:rsidP="00DD4EE5">
      <w:pPr>
        <w:spacing w:after="0" w:line="240" w:lineRule="auto"/>
      </w:pPr>
      <w:r>
        <w:separator/>
      </w:r>
    </w:p>
  </w:endnote>
  <w:endnote w:type="continuationSeparator" w:id="0">
    <w:p w14:paraId="7DE0CDBB" w14:textId="77777777" w:rsidR="00E31D8B" w:rsidRDefault="00E31D8B" w:rsidP="00DD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BB0D4" w14:textId="77777777" w:rsidR="00E31D8B" w:rsidRDefault="00E31D8B" w:rsidP="00DD4EE5">
      <w:pPr>
        <w:spacing w:after="0" w:line="240" w:lineRule="auto"/>
      </w:pPr>
      <w:r>
        <w:separator/>
      </w:r>
    </w:p>
  </w:footnote>
  <w:footnote w:type="continuationSeparator" w:id="0">
    <w:p w14:paraId="2CBFD9D2" w14:textId="77777777" w:rsidR="00E31D8B" w:rsidRDefault="00E31D8B" w:rsidP="00DD4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F9"/>
    <w:rsid w:val="00003506"/>
    <w:rsid w:val="00003AF7"/>
    <w:rsid w:val="00006DE3"/>
    <w:rsid w:val="0001149D"/>
    <w:rsid w:val="00023DFE"/>
    <w:rsid w:val="0003043F"/>
    <w:rsid w:val="00031555"/>
    <w:rsid w:val="000316AD"/>
    <w:rsid w:val="000320D9"/>
    <w:rsid w:val="00034B70"/>
    <w:rsid w:val="000369C3"/>
    <w:rsid w:val="000402C2"/>
    <w:rsid w:val="00060429"/>
    <w:rsid w:val="00067296"/>
    <w:rsid w:val="000740EF"/>
    <w:rsid w:val="00081594"/>
    <w:rsid w:val="00081CA1"/>
    <w:rsid w:val="00084EF3"/>
    <w:rsid w:val="00085C3A"/>
    <w:rsid w:val="000879BA"/>
    <w:rsid w:val="0009511F"/>
    <w:rsid w:val="00096AEA"/>
    <w:rsid w:val="000B29C3"/>
    <w:rsid w:val="000F0301"/>
    <w:rsid w:val="000F1A92"/>
    <w:rsid w:val="001025E2"/>
    <w:rsid w:val="001241C4"/>
    <w:rsid w:val="00126538"/>
    <w:rsid w:val="001266BA"/>
    <w:rsid w:val="00130395"/>
    <w:rsid w:val="00134CBD"/>
    <w:rsid w:val="001433A5"/>
    <w:rsid w:val="001628B2"/>
    <w:rsid w:val="001948BB"/>
    <w:rsid w:val="00197FAF"/>
    <w:rsid w:val="001A6099"/>
    <w:rsid w:val="001B0F6D"/>
    <w:rsid w:val="001C3C07"/>
    <w:rsid w:val="001C54D3"/>
    <w:rsid w:val="001D7B7A"/>
    <w:rsid w:val="001E68E7"/>
    <w:rsid w:val="00211FFE"/>
    <w:rsid w:val="0021646D"/>
    <w:rsid w:val="00246FF1"/>
    <w:rsid w:val="00270E1C"/>
    <w:rsid w:val="00277F65"/>
    <w:rsid w:val="00293ABC"/>
    <w:rsid w:val="00295CB5"/>
    <w:rsid w:val="002E0E4C"/>
    <w:rsid w:val="002E41EE"/>
    <w:rsid w:val="002E6A91"/>
    <w:rsid w:val="002E7BBA"/>
    <w:rsid w:val="002F2D68"/>
    <w:rsid w:val="003471D7"/>
    <w:rsid w:val="003479F4"/>
    <w:rsid w:val="00354774"/>
    <w:rsid w:val="00363570"/>
    <w:rsid w:val="003723C8"/>
    <w:rsid w:val="0037551F"/>
    <w:rsid w:val="003860C8"/>
    <w:rsid w:val="003920B4"/>
    <w:rsid w:val="00397749"/>
    <w:rsid w:val="00397F31"/>
    <w:rsid w:val="003A2311"/>
    <w:rsid w:val="003B35B4"/>
    <w:rsid w:val="003B75DA"/>
    <w:rsid w:val="003C0D4C"/>
    <w:rsid w:val="003C2686"/>
    <w:rsid w:val="003C35FC"/>
    <w:rsid w:val="003C3A41"/>
    <w:rsid w:val="003C6594"/>
    <w:rsid w:val="003C6D5C"/>
    <w:rsid w:val="003D0216"/>
    <w:rsid w:val="003D1630"/>
    <w:rsid w:val="003D192F"/>
    <w:rsid w:val="003D377B"/>
    <w:rsid w:val="003D7DDF"/>
    <w:rsid w:val="003E1AF3"/>
    <w:rsid w:val="003F10B0"/>
    <w:rsid w:val="003F1CA3"/>
    <w:rsid w:val="003F4A1D"/>
    <w:rsid w:val="003F61ED"/>
    <w:rsid w:val="00404737"/>
    <w:rsid w:val="00406325"/>
    <w:rsid w:val="00414CB0"/>
    <w:rsid w:val="00435E38"/>
    <w:rsid w:val="00464D70"/>
    <w:rsid w:val="004667B8"/>
    <w:rsid w:val="00470C93"/>
    <w:rsid w:val="0047464B"/>
    <w:rsid w:val="00497F95"/>
    <w:rsid w:val="004A001D"/>
    <w:rsid w:val="004A2BD9"/>
    <w:rsid w:val="004A3C2D"/>
    <w:rsid w:val="004C2170"/>
    <w:rsid w:val="004C79FD"/>
    <w:rsid w:val="004E1BA7"/>
    <w:rsid w:val="004E6630"/>
    <w:rsid w:val="004F02F8"/>
    <w:rsid w:val="004F0D46"/>
    <w:rsid w:val="004F5745"/>
    <w:rsid w:val="0050013F"/>
    <w:rsid w:val="0050471A"/>
    <w:rsid w:val="0051282E"/>
    <w:rsid w:val="00517B13"/>
    <w:rsid w:val="00521AE6"/>
    <w:rsid w:val="0052677F"/>
    <w:rsid w:val="00526F82"/>
    <w:rsid w:val="00530210"/>
    <w:rsid w:val="005526FA"/>
    <w:rsid w:val="005615FE"/>
    <w:rsid w:val="005644DC"/>
    <w:rsid w:val="00580733"/>
    <w:rsid w:val="00593173"/>
    <w:rsid w:val="0059455F"/>
    <w:rsid w:val="005D796A"/>
    <w:rsid w:val="005E0268"/>
    <w:rsid w:val="005E51D4"/>
    <w:rsid w:val="005F38EE"/>
    <w:rsid w:val="00605AA7"/>
    <w:rsid w:val="00621909"/>
    <w:rsid w:val="00630F05"/>
    <w:rsid w:val="00632C95"/>
    <w:rsid w:val="00636B47"/>
    <w:rsid w:val="00653EC0"/>
    <w:rsid w:val="00654359"/>
    <w:rsid w:val="00663F7A"/>
    <w:rsid w:val="006933B9"/>
    <w:rsid w:val="006942AB"/>
    <w:rsid w:val="00697D4C"/>
    <w:rsid w:val="006B1363"/>
    <w:rsid w:val="006B4FCA"/>
    <w:rsid w:val="006C56AF"/>
    <w:rsid w:val="006C783B"/>
    <w:rsid w:val="006C787E"/>
    <w:rsid w:val="006D1129"/>
    <w:rsid w:val="006E7D1F"/>
    <w:rsid w:val="006F19C1"/>
    <w:rsid w:val="007011E3"/>
    <w:rsid w:val="00706503"/>
    <w:rsid w:val="00713903"/>
    <w:rsid w:val="0072149F"/>
    <w:rsid w:val="00721EBC"/>
    <w:rsid w:val="00722335"/>
    <w:rsid w:val="00733A17"/>
    <w:rsid w:val="0073580A"/>
    <w:rsid w:val="00735D61"/>
    <w:rsid w:val="00736093"/>
    <w:rsid w:val="007368B4"/>
    <w:rsid w:val="00736F64"/>
    <w:rsid w:val="00744F1D"/>
    <w:rsid w:val="00751FF3"/>
    <w:rsid w:val="00754B67"/>
    <w:rsid w:val="007576AB"/>
    <w:rsid w:val="0076644B"/>
    <w:rsid w:val="0076788B"/>
    <w:rsid w:val="007745DB"/>
    <w:rsid w:val="00780661"/>
    <w:rsid w:val="007927AF"/>
    <w:rsid w:val="007A2C92"/>
    <w:rsid w:val="007A49EE"/>
    <w:rsid w:val="007A4CC4"/>
    <w:rsid w:val="007B164D"/>
    <w:rsid w:val="007B6F41"/>
    <w:rsid w:val="007C4089"/>
    <w:rsid w:val="007C582C"/>
    <w:rsid w:val="007E1AC0"/>
    <w:rsid w:val="007E2E17"/>
    <w:rsid w:val="0080556B"/>
    <w:rsid w:val="008247A4"/>
    <w:rsid w:val="00825DD9"/>
    <w:rsid w:val="00825F2E"/>
    <w:rsid w:val="008378A3"/>
    <w:rsid w:val="008577AA"/>
    <w:rsid w:val="008630A1"/>
    <w:rsid w:val="00864B45"/>
    <w:rsid w:val="00865AC0"/>
    <w:rsid w:val="00874F31"/>
    <w:rsid w:val="0088034B"/>
    <w:rsid w:val="00890593"/>
    <w:rsid w:val="00896298"/>
    <w:rsid w:val="00896621"/>
    <w:rsid w:val="008A21B6"/>
    <w:rsid w:val="008B5223"/>
    <w:rsid w:val="008C04BD"/>
    <w:rsid w:val="008C6ABD"/>
    <w:rsid w:val="008D4015"/>
    <w:rsid w:val="008D40C1"/>
    <w:rsid w:val="008E3A74"/>
    <w:rsid w:val="008E7136"/>
    <w:rsid w:val="0090171A"/>
    <w:rsid w:val="00903136"/>
    <w:rsid w:val="00943422"/>
    <w:rsid w:val="00952E87"/>
    <w:rsid w:val="009631B5"/>
    <w:rsid w:val="00964FED"/>
    <w:rsid w:val="00974061"/>
    <w:rsid w:val="009815AB"/>
    <w:rsid w:val="00983AC3"/>
    <w:rsid w:val="00984A64"/>
    <w:rsid w:val="00985427"/>
    <w:rsid w:val="009A0CF7"/>
    <w:rsid w:val="009A586A"/>
    <w:rsid w:val="009C1496"/>
    <w:rsid w:val="009D0CD5"/>
    <w:rsid w:val="009D5C89"/>
    <w:rsid w:val="009E283D"/>
    <w:rsid w:val="009F51DA"/>
    <w:rsid w:val="00A004FC"/>
    <w:rsid w:val="00A17E67"/>
    <w:rsid w:val="00A2040F"/>
    <w:rsid w:val="00A26D86"/>
    <w:rsid w:val="00A278F1"/>
    <w:rsid w:val="00A3018D"/>
    <w:rsid w:val="00A33955"/>
    <w:rsid w:val="00A37074"/>
    <w:rsid w:val="00A47571"/>
    <w:rsid w:val="00A4776D"/>
    <w:rsid w:val="00A533B1"/>
    <w:rsid w:val="00A645C7"/>
    <w:rsid w:val="00A65B82"/>
    <w:rsid w:val="00A73E5B"/>
    <w:rsid w:val="00AC6D1E"/>
    <w:rsid w:val="00AD2C7F"/>
    <w:rsid w:val="00AE2F3A"/>
    <w:rsid w:val="00AE4A45"/>
    <w:rsid w:val="00B04E35"/>
    <w:rsid w:val="00B107D2"/>
    <w:rsid w:val="00B23AC0"/>
    <w:rsid w:val="00B273BA"/>
    <w:rsid w:val="00B335E7"/>
    <w:rsid w:val="00B34A19"/>
    <w:rsid w:val="00B41EAC"/>
    <w:rsid w:val="00B4635F"/>
    <w:rsid w:val="00B676AD"/>
    <w:rsid w:val="00B856EE"/>
    <w:rsid w:val="00B87724"/>
    <w:rsid w:val="00BA2D1F"/>
    <w:rsid w:val="00BA365B"/>
    <w:rsid w:val="00BA5425"/>
    <w:rsid w:val="00BA5D2A"/>
    <w:rsid w:val="00BB51A8"/>
    <w:rsid w:val="00BD081D"/>
    <w:rsid w:val="00BD1247"/>
    <w:rsid w:val="00BD6DEB"/>
    <w:rsid w:val="00BF077D"/>
    <w:rsid w:val="00BF2FAE"/>
    <w:rsid w:val="00BF58B7"/>
    <w:rsid w:val="00C245CC"/>
    <w:rsid w:val="00C2492E"/>
    <w:rsid w:val="00C478E3"/>
    <w:rsid w:val="00C601B7"/>
    <w:rsid w:val="00C66543"/>
    <w:rsid w:val="00C71852"/>
    <w:rsid w:val="00C765C3"/>
    <w:rsid w:val="00C836ED"/>
    <w:rsid w:val="00CB1919"/>
    <w:rsid w:val="00CB2630"/>
    <w:rsid w:val="00CC6091"/>
    <w:rsid w:val="00CD21BA"/>
    <w:rsid w:val="00CD51F6"/>
    <w:rsid w:val="00CF36E9"/>
    <w:rsid w:val="00CF46C2"/>
    <w:rsid w:val="00CF7E75"/>
    <w:rsid w:val="00D0749C"/>
    <w:rsid w:val="00D1099B"/>
    <w:rsid w:val="00D2469D"/>
    <w:rsid w:val="00D33770"/>
    <w:rsid w:val="00D4206F"/>
    <w:rsid w:val="00D42BE0"/>
    <w:rsid w:val="00D44BAA"/>
    <w:rsid w:val="00D50303"/>
    <w:rsid w:val="00D5651D"/>
    <w:rsid w:val="00D56CE1"/>
    <w:rsid w:val="00D6599E"/>
    <w:rsid w:val="00D84F07"/>
    <w:rsid w:val="00DB7F42"/>
    <w:rsid w:val="00DC7A90"/>
    <w:rsid w:val="00DD0E70"/>
    <w:rsid w:val="00DD4EE5"/>
    <w:rsid w:val="00DD5B6F"/>
    <w:rsid w:val="00DF4250"/>
    <w:rsid w:val="00DF7FE1"/>
    <w:rsid w:val="00E27CE6"/>
    <w:rsid w:val="00E31D8B"/>
    <w:rsid w:val="00E55DB4"/>
    <w:rsid w:val="00E56A6B"/>
    <w:rsid w:val="00E7277F"/>
    <w:rsid w:val="00E81DB6"/>
    <w:rsid w:val="00E837F9"/>
    <w:rsid w:val="00E953D6"/>
    <w:rsid w:val="00E97AD8"/>
    <w:rsid w:val="00EA0D55"/>
    <w:rsid w:val="00EA207D"/>
    <w:rsid w:val="00EA7DF6"/>
    <w:rsid w:val="00EE14A1"/>
    <w:rsid w:val="00F02426"/>
    <w:rsid w:val="00F13A83"/>
    <w:rsid w:val="00F2131B"/>
    <w:rsid w:val="00F306F2"/>
    <w:rsid w:val="00F35514"/>
    <w:rsid w:val="00F40125"/>
    <w:rsid w:val="00F52909"/>
    <w:rsid w:val="00F76EFD"/>
    <w:rsid w:val="00F80ECF"/>
    <w:rsid w:val="00F912DA"/>
    <w:rsid w:val="00FA17F9"/>
    <w:rsid w:val="00FB7E62"/>
    <w:rsid w:val="00FC0C90"/>
    <w:rsid w:val="00FC7FC4"/>
    <w:rsid w:val="00FD1074"/>
    <w:rsid w:val="00FD36C0"/>
    <w:rsid w:val="00FD5129"/>
    <w:rsid w:val="00FD6A27"/>
    <w:rsid w:val="00FE1293"/>
    <w:rsid w:val="00FE66DE"/>
    <w:rsid w:val="00FF124D"/>
    <w:rsid w:val="00FF312E"/>
    <w:rsid w:val="00FF6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A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7AA"/>
    <w:pPr>
      <w:spacing w:after="0" w:line="240" w:lineRule="auto"/>
    </w:pPr>
  </w:style>
  <w:style w:type="table" w:styleId="a4">
    <w:name w:val="Table Grid"/>
    <w:basedOn w:val="a1"/>
    <w:uiPriority w:val="59"/>
    <w:rsid w:val="0014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1AF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AF3"/>
    <w:rPr>
      <w:rFonts w:ascii="Calibri" w:hAnsi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4EE5"/>
  </w:style>
  <w:style w:type="paragraph" w:styleId="a9">
    <w:name w:val="footer"/>
    <w:basedOn w:val="a"/>
    <w:link w:val="aa"/>
    <w:uiPriority w:val="99"/>
    <w:unhideWhenUsed/>
    <w:rsid w:val="00DD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4EE5"/>
  </w:style>
  <w:style w:type="paragraph" w:customStyle="1" w:styleId="ConsPlusNormal">
    <w:name w:val="ConsPlusNormal"/>
    <w:rsid w:val="00C478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D5030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B6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7AA"/>
    <w:pPr>
      <w:spacing w:after="0" w:line="240" w:lineRule="auto"/>
    </w:pPr>
  </w:style>
  <w:style w:type="table" w:styleId="a4">
    <w:name w:val="Table Grid"/>
    <w:basedOn w:val="a1"/>
    <w:uiPriority w:val="59"/>
    <w:rsid w:val="0014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1AF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AF3"/>
    <w:rPr>
      <w:rFonts w:ascii="Calibri" w:hAnsi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4EE5"/>
  </w:style>
  <w:style w:type="paragraph" w:styleId="a9">
    <w:name w:val="footer"/>
    <w:basedOn w:val="a"/>
    <w:link w:val="aa"/>
    <w:uiPriority w:val="99"/>
    <w:unhideWhenUsed/>
    <w:rsid w:val="00DD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4EE5"/>
  </w:style>
  <w:style w:type="paragraph" w:customStyle="1" w:styleId="ConsPlusNormal">
    <w:name w:val="ConsPlusNormal"/>
    <w:rsid w:val="00C478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D5030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B6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torg@oblispolkom-gomel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7A6A-D210-4542-94D7-A4AD5199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osova</dc:creator>
  <cp:lastModifiedBy>320</cp:lastModifiedBy>
  <cp:revision>2</cp:revision>
  <cp:lastPrinted>2021-03-09T13:42:00Z</cp:lastPrinted>
  <dcterms:created xsi:type="dcterms:W3CDTF">2021-03-09T13:45:00Z</dcterms:created>
  <dcterms:modified xsi:type="dcterms:W3CDTF">2021-03-09T13:45:00Z</dcterms:modified>
</cp:coreProperties>
</file>